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D84DD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تقرير </w:t>
                            </w:r>
                            <w:r w:rsidR="00D84DDC" w:rsidRPr="001C28B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خبرة</w:t>
                            </w:r>
                            <w:r w:rsidR="00D84DD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:269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093F3D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</w:t>
                            </w:r>
                            <w:r w:rsidR="00093F3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93F3D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تفرغ</w:t>
                            </w:r>
                            <w:r w:rsidR="00061065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زينة المركزية 1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D84DD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تقرير </w:t>
                      </w:r>
                      <w:r w:rsidR="00D84DDC" w:rsidRPr="001C28BC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خبرة</w:t>
                      </w:r>
                      <w:r w:rsidR="00D84DDC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:269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093F3D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</w:t>
                      </w:r>
                      <w:r w:rsidR="00093F3D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093F3D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تفرغ</w:t>
                      </w:r>
                      <w:r w:rsidR="00061065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زينة المركزية 1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940681</wp:posOffset>
                </wp:positionH>
                <wp:positionV relativeFrom="paragraph">
                  <wp:posOffset>-92400</wp:posOffset>
                </wp:positionV>
                <wp:extent cx="4309353" cy="2490281"/>
                <wp:effectExtent l="0" t="0" r="15240" b="2476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353" cy="249028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06106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</w:t>
                            </w:r>
                            <w:r w:rsidR="00315BC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06106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7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6106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01</w:t>
                            </w:r>
                          </w:p>
                          <w:p w:rsidR="00020EC0" w:rsidRPr="00E332C3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15BC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</w:t>
                            </w:r>
                            <w:r w:rsidR="00D97C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6106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ن محل تجاري</w:t>
                            </w:r>
                          </w:p>
                          <w:p w:rsidR="001445BD" w:rsidRPr="00550F84" w:rsidRDefault="001445BD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06106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جريمة: مرصة كبتال </w:t>
                            </w:r>
                          </w:p>
                          <w:p w:rsidR="00020EC0" w:rsidRPr="00A66CA7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r w:rsidR="00BB6CBA"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BB6CB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6106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2/0</w:t>
                            </w:r>
                            <w:r w:rsidR="00D97C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06106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06106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تفرغ زينة المركزية 1</w:t>
                            </w:r>
                          </w:p>
                          <w:p w:rsidR="00020EC0" w:rsidRPr="00A66CA7" w:rsidRDefault="00020EC0" w:rsidP="0026473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06106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020EC0" w:rsidRPr="00A121EB" w:rsidRDefault="00D97C44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رقم </w:t>
                            </w:r>
                            <w:r w:rsidR="00B447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تنويه:</w:t>
                            </w:r>
                            <w:r w:rsidR="0006106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52.8pt;margin-top:-7.3pt;width:339.3pt;height:19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06106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</w:t>
                      </w:r>
                      <w:r w:rsidR="00315BC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-</w:t>
                      </w:r>
                      <w:r w:rsidR="0006106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7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06106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01</w:t>
                      </w:r>
                    </w:p>
                    <w:p w:rsidR="00020EC0" w:rsidRPr="00E332C3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15BC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رقة</w:t>
                      </w:r>
                      <w:r w:rsidR="00D97C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6106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ن محل تجاري</w:t>
                      </w:r>
                    </w:p>
                    <w:p w:rsidR="001445BD" w:rsidRPr="00550F84" w:rsidRDefault="001445BD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06106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جريمة: مرصة كبتال </w:t>
                      </w:r>
                    </w:p>
                    <w:p w:rsidR="00020EC0" w:rsidRPr="00A66CA7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r w:rsidR="00BB6CBA"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 w:rsidR="00BB6CB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6106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02/0</w:t>
                      </w:r>
                      <w:r w:rsidR="00D97C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  <w:r w:rsidR="0006106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06106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تفرغ زينة المركزية 1</w:t>
                      </w:r>
                    </w:p>
                    <w:p w:rsidR="00020EC0" w:rsidRPr="00A66CA7" w:rsidRDefault="00020EC0" w:rsidP="0026473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06106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020EC0" w:rsidRPr="00A121EB" w:rsidRDefault="00D97C44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رقم </w:t>
                      </w:r>
                      <w:r w:rsidR="00B4476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تنويه:</w:t>
                      </w:r>
                      <w:r w:rsidR="0006106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228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315BC5" w:rsidRDefault="00315BC5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A703A0" w:rsidRDefault="00061065" w:rsidP="00D97C44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على </w:t>
            </w:r>
            <w:r w:rsidR="00B714C3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غ</w:t>
            </w:r>
            <w:r w:rsidR="000E71D1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طاء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لقنينة</w:t>
            </w:r>
          </w:p>
        </w:tc>
        <w:tc>
          <w:tcPr>
            <w:tcW w:w="1134" w:type="dxa"/>
          </w:tcPr>
          <w:p w:rsidR="00020EC0" w:rsidRPr="005102AC" w:rsidRDefault="00A121EB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443DA7" w:rsidP="00095509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</w:t>
            </w:r>
            <w:r w:rsidR="00061065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على فوهة القنينة من الخارج</w:t>
            </w:r>
          </w:p>
        </w:tc>
        <w:tc>
          <w:tcPr>
            <w:tcW w:w="1134" w:type="dxa"/>
          </w:tcPr>
          <w:p w:rsidR="00095509" w:rsidRDefault="00A121EB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315BC5" w:rsidRPr="005102AC" w:rsidTr="007A64A0">
        <w:trPr>
          <w:trHeight w:val="347"/>
        </w:trPr>
        <w:tc>
          <w:tcPr>
            <w:tcW w:w="8926" w:type="dxa"/>
          </w:tcPr>
          <w:p w:rsidR="00315BC5" w:rsidRDefault="00061065" w:rsidP="00095509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 فوهة القنينة من الداخل</w:t>
            </w:r>
          </w:p>
        </w:tc>
        <w:tc>
          <w:tcPr>
            <w:tcW w:w="1134" w:type="dxa"/>
          </w:tcPr>
          <w:p w:rsidR="00315BC5" w:rsidRDefault="00443DA7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9500F2" w:rsidRPr="005102AC" w:rsidTr="007A64A0">
        <w:trPr>
          <w:trHeight w:val="347"/>
        </w:trPr>
        <w:tc>
          <w:tcPr>
            <w:tcW w:w="8926" w:type="dxa"/>
          </w:tcPr>
          <w:p w:rsidR="009500F2" w:rsidRDefault="00061065" w:rsidP="00095509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شاملة على القنينة</w:t>
            </w:r>
          </w:p>
        </w:tc>
        <w:tc>
          <w:tcPr>
            <w:tcW w:w="1134" w:type="dxa"/>
          </w:tcPr>
          <w:p w:rsidR="009500F2" w:rsidRDefault="009500F2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00F2" w:rsidRPr="005102AC" w:rsidTr="007A64A0">
        <w:trPr>
          <w:trHeight w:val="347"/>
        </w:trPr>
        <w:tc>
          <w:tcPr>
            <w:tcW w:w="8926" w:type="dxa"/>
          </w:tcPr>
          <w:p w:rsidR="009500F2" w:rsidRDefault="00061065" w:rsidP="00095509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من البول</w:t>
            </w:r>
            <w:r w:rsidR="00B44760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9500F2" w:rsidRDefault="009500F2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C466B" w:rsidRDefault="00020EC0" w:rsidP="00020EC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C466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7FE63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9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BgtR2Z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C466B" w:rsidRDefault="00020EC0" w:rsidP="00020EC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EC466B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EC466B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1085850" cy="46101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49D2" id="Zone de texte 8" o:spid="_x0000_s1030" type="#_x0000_t202" style="position:absolute;margin-left:0;margin-top:16.85pt;width:85.5pt;height:36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  <w10:wrap anchorx="margin"/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margin" w:tblpY="10594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0E71D1" w:rsidRPr="00F533DD" w:rsidTr="000E71D1">
        <w:trPr>
          <w:trHeight w:val="416"/>
        </w:trPr>
        <w:tc>
          <w:tcPr>
            <w:tcW w:w="1848" w:type="dxa"/>
          </w:tcPr>
          <w:p w:rsidR="000E71D1" w:rsidRPr="00F533DD" w:rsidRDefault="000E71D1" w:rsidP="000E71D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0E71D1" w:rsidRPr="00F533DD" w:rsidRDefault="000E71D1" w:rsidP="000E71D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0E71D1" w:rsidRPr="00F533DD" w:rsidTr="000E71D1">
        <w:trPr>
          <w:trHeight w:val="575"/>
        </w:trPr>
        <w:tc>
          <w:tcPr>
            <w:tcW w:w="1848" w:type="dxa"/>
          </w:tcPr>
          <w:p w:rsidR="000E71D1" w:rsidRPr="00F533DD" w:rsidRDefault="000E71D1" w:rsidP="000E71D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0E71D1" w:rsidRPr="00F533DD" w:rsidRDefault="000E71D1" w:rsidP="000E71D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0E71D1" w:rsidRPr="00F533DD" w:rsidTr="000E71D1">
        <w:trPr>
          <w:trHeight w:val="403"/>
        </w:trPr>
        <w:tc>
          <w:tcPr>
            <w:tcW w:w="1848" w:type="dxa"/>
          </w:tcPr>
          <w:p w:rsidR="000E71D1" w:rsidRPr="00F533DD" w:rsidRDefault="000E71D1" w:rsidP="000E71D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0E71D1" w:rsidRPr="00F533DD" w:rsidRDefault="000E71D1" w:rsidP="000E71D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0E71D1" w:rsidRPr="00F533DD" w:rsidTr="000E71D1">
        <w:trPr>
          <w:trHeight w:val="394"/>
        </w:trPr>
        <w:tc>
          <w:tcPr>
            <w:tcW w:w="1848" w:type="dxa"/>
          </w:tcPr>
          <w:p w:rsidR="000E71D1" w:rsidRPr="00F533DD" w:rsidRDefault="000E71D1" w:rsidP="000E71D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0E71D1" w:rsidRPr="00F533DD" w:rsidRDefault="000E71D1" w:rsidP="000E71D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" filled="f" strokecolor="black [3213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34122" w:rsidRDefault="00C34122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95274" w:rsidRDefault="0059527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95274" w:rsidRDefault="0059527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B44760" w:rsidRDefault="00B4476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B44760" w:rsidRPr="00F533DD" w:rsidRDefault="00B44760" w:rsidP="0063029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BB6CBA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590"/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701"/>
        <w:gridCol w:w="1560"/>
        <w:gridCol w:w="1559"/>
        <w:gridCol w:w="1843"/>
        <w:gridCol w:w="1559"/>
      </w:tblGrid>
      <w:tr w:rsidR="00137F67" w:rsidTr="000E71D1">
        <w:trPr>
          <w:trHeight w:val="18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67" w:rsidRPr="00E57EB5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27-2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7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27-2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27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27-24</w:t>
            </w:r>
          </w:p>
        </w:tc>
      </w:tr>
      <w:tr w:rsidR="00137F67" w:rsidTr="000E71D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67" w:rsidRPr="00E57EB5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137F67" w:rsidTr="000E71D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67" w:rsidRPr="00E57EB5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137F67" w:rsidTr="000E71D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67" w:rsidRPr="00E57EB5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5,</w:t>
            </w: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87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.3</w:t>
            </w:r>
          </w:p>
        </w:tc>
      </w:tr>
      <w:tr w:rsidR="00137F67" w:rsidTr="000E71D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67" w:rsidRPr="00E57EB5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137F67" w:rsidTr="000E71D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67" w:rsidRPr="00E57EB5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137F67" w:rsidTr="000E71D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67" w:rsidRPr="00E57EB5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Pr="00D801BB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Pr="00D801BB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</w:tr>
      <w:tr w:rsidR="00137F67" w:rsidTr="000E71D1">
        <w:trPr>
          <w:trHeight w:val="319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67" w:rsidRPr="00E57EB5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Pr="008F61A2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Pr="008F61A2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137F67" w:rsidTr="000E71D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67" w:rsidRPr="00E57EB5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Pr="00D801BB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Pr="00D801BB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87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</w:tr>
      <w:tr w:rsidR="00137F67" w:rsidTr="000E71D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67" w:rsidRPr="00E57EB5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Pr="00D801BB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Pr="00D801BB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3,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</w:tr>
      <w:tr w:rsidR="00137F67" w:rsidTr="000E71D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67" w:rsidRPr="00E57EB5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137F67" w:rsidTr="000E71D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67" w:rsidRPr="00E57EB5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137F67" w:rsidTr="000E71D1">
        <w:trPr>
          <w:trHeight w:val="33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67" w:rsidRPr="00E57EB5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Pr="00D801BB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Pr="00D801BB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,</w:t>
            </w: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</w:t>
            </w:r>
            <w:r w:rsidRPr="00B87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</w:p>
        </w:tc>
      </w:tr>
      <w:tr w:rsidR="00137F67" w:rsidTr="000E71D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67" w:rsidRPr="00E57EB5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137F67" w:rsidTr="000E71D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67" w:rsidRPr="00E57EB5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</w:t>
            </w: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.2,</w:t>
            </w:r>
            <w:r w:rsidRPr="00B87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2</w:t>
            </w:r>
          </w:p>
        </w:tc>
      </w:tr>
      <w:tr w:rsidR="00137F67" w:rsidTr="000E71D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67" w:rsidRPr="00E57EB5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37F67" w:rsidTr="000E71D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67" w:rsidRPr="00E57EB5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137F67" w:rsidTr="000E71D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67" w:rsidRPr="00E57EB5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,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137F67" w:rsidTr="000E71D1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67" w:rsidRPr="005E794A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Pr="00D801BB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Pr="00D801BB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B87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137F67" w:rsidTr="000E71D1">
        <w:trPr>
          <w:trHeight w:val="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67" w:rsidRPr="00E57EB5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,19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87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137F67" w:rsidTr="000E71D1">
        <w:trPr>
          <w:trHeight w:val="19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67" w:rsidRPr="00E57EB5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87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</w:t>
            </w:r>
            <w:r w:rsidRPr="00B87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87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</w:tr>
      <w:tr w:rsidR="00137F67" w:rsidTr="000E71D1">
        <w:trPr>
          <w:trHeight w:val="19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67" w:rsidRPr="00E57EB5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</w:t>
            </w:r>
            <w:r w:rsidRPr="00D93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67" w:rsidRDefault="00137F67" w:rsidP="0013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</w:t>
            </w:r>
            <w:r w:rsidRPr="00B87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595274" w:rsidRDefault="005952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B44760" w:rsidRDefault="00B4476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020EC0" w:rsidP="003D6E1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D6E10" w:rsidRPr="00F533DD" w:rsidRDefault="003D6E1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bookmarkStart w:id="0" w:name="_GoBack"/>
      <w:bookmarkEnd w:id="0"/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77663</wp:posOffset>
                </wp:positionH>
                <wp:positionV relativeFrom="paragraph">
                  <wp:posOffset>63666</wp:posOffset>
                </wp:positionV>
                <wp:extent cx="6014954" cy="1610967"/>
                <wp:effectExtent l="19050" t="19050" r="43180" b="4699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161096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2D69C" id="Rectangle : coins arrondis 14" o:spid="_x0000_s1026" style="position:absolute;margin-left:-6.1pt;margin-top:5pt;width:473.6pt;height:1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Default="00020EC0" w:rsidP="00B513F0">
      <w:pPr>
        <w:pStyle w:val="ecrit"/>
        <w:numPr>
          <w:ilvl w:val="0"/>
          <w:numId w:val="2"/>
        </w:numPr>
        <w:bidi/>
        <w:spacing w:line="360" w:lineRule="auto"/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</w:t>
      </w:r>
      <w:r w:rsidR="00D103B6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ة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المأخوذة</w:t>
      </w:r>
      <w:r w:rsidR="001F01FA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من البول تحتوي على بصمة وراثية واحدة تعود لرجل مج</w:t>
      </w:r>
      <w:r w:rsidR="00D103B6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هول الهوية</w:t>
      </w:r>
      <w:r w:rsidR="00D103B6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p w:rsidR="000C3112" w:rsidRDefault="000C3112" w:rsidP="00B513F0">
      <w:pPr>
        <w:pStyle w:val="ecrit"/>
        <w:numPr>
          <w:ilvl w:val="0"/>
          <w:numId w:val="2"/>
        </w:numPr>
        <w:bidi/>
        <w:spacing w:line="360" w:lineRule="auto"/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تان المأخوذتان من غطاء </w:t>
      </w:r>
      <w:proofErr w:type="spellStart"/>
      <w:r w:rsidR="002A7EAA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وفهوة</w:t>
      </w:r>
      <w:proofErr w:type="spellEnd"/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القنينة تحتويان على </w:t>
      </w:r>
      <w:r w:rsidR="009D46D8">
        <w:rPr>
          <w:rFonts w:hint="cs"/>
          <w:b/>
          <w:bCs/>
          <w:sz w:val="28"/>
          <w:szCs w:val="28"/>
          <w:rtl/>
          <w:lang w:val="en-US" w:bidi="ar-YE"/>
        </w:rPr>
        <w:t>بصمتين</w:t>
      </w:r>
      <w:r w:rsidR="009D46D8">
        <w:rPr>
          <w:rFonts w:hint="cs"/>
          <w:b/>
          <w:bCs/>
          <w:sz w:val="28"/>
          <w:szCs w:val="28"/>
          <w:rtl/>
          <w:lang w:val="en-US" w:bidi="ar-YE"/>
        </w:rPr>
        <w:t xml:space="preserve"> وراثيتين مختلفتين تعودان لمجاهيل.</w:t>
      </w:r>
    </w:p>
    <w:p w:rsidR="00020EC0" w:rsidRPr="00F533DD" w:rsidRDefault="00020EC0" w:rsidP="00B513F0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93F3D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93F3D" w:rsidRDefault="00093F3D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</w:p>
    <w:p w:rsidR="00093F3D" w:rsidRDefault="00093F3D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93F3D" w:rsidRPr="00F533DD" w:rsidRDefault="00093F3D" w:rsidP="00093F3D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 w:rsidR="00020EC0"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     </w:t>
      </w:r>
      <w:r w:rsidR="00020EC0"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="009D46D8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</w:t>
      </w:r>
      <w:r w:rsidR="009D46D8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9D46D8" w:rsidRPr="00F533DD" w:rsidRDefault="009D46D8" w:rsidP="009D46D8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 w:rsidR="00093F3D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093F3D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   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</w:p>
    <w:p w:rsidR="00020EC0" w:rsidRPr="00F533DD" w:rsidRDefault="00020EC0" w:rsidP="00093F3D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</w:p>
    <w:p w:rsidR="00020EC0" w:rsidRPr="00093F3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  <w:lang w:val="en-ZA"/>
        </w:rPr>
      </w:pPr>
    </w:p>
    <w:p w:rsidR="00020EC0" w:rsidRDefault="00020EC0" w:rsidP="00020EC0"/>
    <w:p w:rsidR="00020EC0" w:rsidRDefault="00020EC0" w:rsidP="00020EC0"/>
    <w:sectPr w:rsidR="00020EC0" w:rsidSect="00D03C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F6B" w:rsidRDefault="00762F6B">
      <w:pPr>
        <w:spacing w:after="0" w:line="240" w:lineRule="auto"/>
      </w:pPr>
      <w:r>
        <w:separator/>
      </w:r>
    </w:p>
  </w:endnote>
  <w:endnote w:type="continuationSeparator" w:id="0">
    <w:p w:rsidR="00762F6B" w:rsidRDefault="0076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762F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37F67">
      <w:rPr>
        <w:b/>
        <w:bCs/>
        <w:noProof/>
      </w:rPr>
      <w:t>3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37F67">
      <w:rPr>
        <w:b/>
        <w:bCs/>
        <w:noProof/>
      </w:rPr>
      <w:t>5</w:t>
    </w:r>
    <w:r>
      <w:rPr>
        <w:b/>
        <w:bCs/>
      </w:rPr>
      <w:fldChar w:fldCharType="end"/>
    </w:r>
  </w:p>
  <w:p w:rsidR="00CD2519" w:rsidRDefault="00762F6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762F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F6B" w:rsidRDefault="00762F6B">
      <w:pPr>
        <w:spacing w:after="0" w:line="240" w:lineRule="auto"/>
      </w:pPr>
      <w:r>
        <w:separator/>
      </w:r>
    </w:p>
  </w:footnote>
  <w:footnote w:type="continuationSeparator" w:id="0">
    <w:p w:rsidR="00762F6B" w:rsidRDefault="0076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762F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762F6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762F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F2851"/>
    <w:multiLevelType w:val="hybridMultilevel"/>
    <w:tmpl w:val="541C1F34"/>
    <w:lvl w:ilvl="0" w:tplc="7D407E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2250E3"/>
    <w:multiLevelType w:val="hybridMultilevel"/>
    <w:tmpl w:val="EBDCD6E2"/>
    <w:lvl w:ilvl="0" w:tplc="EC344F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61065"/>
    <w:rsid w:val="0008472A"/>
    <w:rsid w:val="00093F3D"/>
    <w:rsid w:val="00095509"/>
    <w:rsid w:val="000C3112"/>
    <w:rsid w:val="000D0636"/>
    <w:rsid w:val="000D4CA3"/>
    <w:rsid w:val="000E71D1"/>
    <w:rsid w:val="000E7D7E"/>
    <w:rsid w:val="000F28B5"/>
    <w:rsid w:val="000F5465"/>
    <w:rsid w:val="00137F67"/>
    <w:rsid w:val="0014383F"/>
    <w:rsid w:val="001445BD"/>
    <w:rsid w:val="00146246"/>
    <w:rsid w:val="00180127"/>
    <w:rsid w:val="001A20C7"/>
    <w:rsid w:val="001F01FA"/>
    <w:rsid w:val="001F459A"/>
    <w:rsid w:val="001F4647"/>
    <w:rsid w:val="00213AF3"/>
    <w:rsid w:val="0023178B"/>
    <w:rsid w:val="00251334"/>
    <w:rsid w:val="0026473A"/>
    <w:rsid w:val="0027662B"/>
    <w:rsid w:val="002A46DC"/>
    <w:rsid w:val="002A7EAA"/>
    <w:rsid w:val="002D717B"/>
    <w:rsid w:val="002E1C62"/>
    <w:rsid w:val="002E42DD"/>
    <w:rsid w:val="002E71B9"/>
    <w:rsid w:val="002F2174"/>
    <w:rsid w:val="00304EFC"/>
    <w:rsid w:val="00315BC5"/>
    <w:rsid w:val="00346D01"/>
    <w:rsid w:val="00374029"/>
    <w:rsid w:val="003D6E10"/>
    <w:rsid w:val="003E0D5C"/>
    <w:rsid w:val="00405404"/>
    <w:rsid w:val="0041352A"/>
    <w:rsid w:val="004300DD"/>
    <w:rsid w:val="00432FC4"/>
    <w:rsid w:val="00443DA7"/>
    <w:rsid w:val="004B38B1"/>
    <w:rsid w:val="004B6EB5"/>
    <w:rsid w:val="004D663F"/>
    <w:rsid w:val="00513831"/>
    <w:rsid w:val="00515A1A"/>
    <w:rsid w:val="00541E82"/>
    <w:rsid w:val="005475D9"/>
    <w:rsid w:val="00550F84"/>
    <w:rsid w:val="00575406"/>
    <w:rsid w:val="00595274"/>
    <w:rsid w:val="005A6CAD"/>
    <w:rsid w:val="005B0F8C"/>
    <w:rsid w:val="005C166A"/>
    <w:rsid w:val="005E0780"/>
    <w:rsid w:val="005F33DE"/>
    <w:rsid w:val="00630293"/>
    <w:rsid w:val="00646DAF"/>
    <w:rsid w:val="00656EE1"/>
    <w:rsid w:val="00674001"/>
    <w:rsid w:val="006F03C7"/>
    <w:rsid w:val="006F1071"/>
    <w:rsid w:val="00704BF2"/>
    <w:rsid w:val="0070622A"/>
    <w:rsid w:val="007104CB"/>
    <w:rsid w:val="00732575"/>
    <w:rsid w:val="00762F6B"/>
    <w:rsid w:val="007769D1"/>
    <w:rsid w:val="00780622"/>
    <w:rsid w:val="0078675D"/>
    <w:rsid w:val="00792DCF"/>
    <w:rsid w:val="00794E9A"/>
    <w:rsid w:val="007A64A0"/>
    <w:rsid w:val="007B2BD8"/>
    <w:rsid w:val="007B6A6B"/>
    <w:rsid w:val="007C1FC0"/>
    <w:rsid w:val="007D720B"/>
    <w:rsid w:val="00840047"/>
    <w:rsid w:val="00842117"/>
    <w:rsid w:val="00860033"/>
    <w:rsid w:val="00872CBE"/>
    <w:rsid w:val="008C561B"/>
    <w:rsid w:val="008E058E"/>
    <w:rsid w:val="008E7683"/>
    <w:rsid w:val="008F0117"/>
    <w:rsid w:val="008F4635"/>
    <w:rsid w:val="008F6097"/>
    <w:rsid w:val="00920391"/>
    <w:rsid w:val="0092212F"/>
    <w:rsid w:val="009500F2"/>
    <w:rsid w:val="00974E72"/>
    <w:rsid w:val="009B7B26"/>
    <w:rsid w:val="009C0EC9"/>
    <w:rsid w:val="009D46D8"/>
    <w:rsid w:val="009F045E"/>
    <w:rsid w:val="00A05B15"/>
    <w:rsid w:val="00A121EB"/>
    <w:rsid w:val="00A23C8E"/>
    <w:rsid w:val="00A4451D"/>
    <w:rsid w:val="00A6583C"/>
    <w:rsid w:val="00A703A0"/>
    <w:rsid w:val="00AC72CA"/>
    <w:rsid w:val="00AE2D99"/>
    <w:rsid w:val="00AF4144"/>
    <w:rsid w:val="00B1544B"/>
    <w:rsid w:val="00B44760"/>
    <w:rsid w:val="00B46ED5"/>
    <w:rsid w:val="00B513F0"/>
    <w:rsid w:val="00B714C3"/>
    <w:rsid w:val="00B8272D"/>
    <w:rsid w:val="00B86B69"/>
    <w:rsid w:val="00BB6CBA"/>
    <w:rsid w:val="00C03D60"/>
    <w:rsid w:val="00C13B74"/>
    <w:rsid w:val="00C14D33"/>
    <w:rsid w:val="00C34122"/>
    <w:rsid w:val="00C44272"/>
    <w:rsid w:val="00C557E2"/>
    <w:rsid w:val="00C74334"/>
    <w:rsid w:val="00CA0B88"/>
    <w:rsid w:val="00CB24D0"/>
    <w:rsid w:val="00CB5309"/>
    <w:rsid w:val="00CB7F58"/>
    <w:rsid w:val="00CE252D"/>
    <w:rsid w:val="00CE7201"/>
    <w:rsid w:val="00D05CB0"/>
    <w:rsid w:val="00D103B6"/>
    <w:rsid w:val="00D53D7A"/>
    <w:rsid w:val="00D62908"/>
    <w:rsid w:val="00D715AE"/>
    <w:rsid w:val="00D84DDC"/>
    <w:rsid w:val="00D97C44"/>
    <w:rsid w:val="00DE2E71"/>
    <w:rsid w:val="00E332C3"/>
    <w:rsid w:val="00E40C89"/>
    <w:rsid w:val="00EB3642"/>
    <w:rsid w:val="00EC466B"/>
    <w:rsid w:val="00EF5CE3"/>
    <w:rsid w:val="00F11F1C"/>
    <w:rsid w:val="00FA70A7"/>
    <w:rsid w:val="00FB0B5E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7423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DE8A-A316-47FD-B211-8C78B467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15</cp:revision>
  <cp:lastPrinted>2024-02-14T13:43:00Z</cp:lastPrinted>
  <dcterms:created xsi:type="dcterms:W3CDTF">2024-02-12T16:18:00Z</dcterms:created>
  <dcterms:modified xsi:type="dcterms:W3CDTF">2024-02-14T14:01:00Z</dcterms:modified>
</cp:coreProperties>
</file>